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70B6C" w14:textId="2822A507" w:rsidR="0085476C" w:rsidRDefault="0085476C">
      <w:pPr>
        <w:rPr>
          <w:sz w:val="24"/>
        </w:rPr>
      </w:pPr>
      <w:r w:rsidRPr="00DF2DE0">
        <w:rPr>
          <w:sz w:val="24"/>
        </w:rPr>
        <w:t xml:space="preserve">We, the undersigned, request </w:t>
      </w:r>
      <w:r w:rsidR="008B78A6" w:rsidRPr="00DF2DE0">
        <w:rPr>
          <w:sz w:val="24"/>
        </w:rPr>
        <w:t xml:space="preserve">that </w:t>
      </w:r>
      <w:r w:rsidRPr="00DF2DE0">
        <w:rPr>
          <w:sz w:val="24"/>
        </w:rPr>
        <w:t xml:space="preserve">Fife Council call an election </w:t>
      </w:r>
      <w:r w:rsidR="008B78A6" w:rsidRPr="00DF2DE0">
        <w:rPr>
          <w:sz w:val="24"/>
        </w:rPr>
        <w:t>to attempt to re-establish</w:t>
      </w:r>
      <w:r w:rsidRPr="00DF2DE0">
        <w:rPr>
          <w:sz w:val="24"/>
        </w:rPr>
        <w:t xml:space="preserve"> </w:t>
      </w:r>
      <w:r w:rsidR="008B78A6" w:rsidRPr="00DF2DE0">
        <w:rPr>
          <w:sz w:val="24"/>
        </w:rPr>
        <w:t xml:space="preserve">the above </w:t>
      </w:r>
      <w:r w:rsidRPr="00DF2DE0">
        <w:rPr>
          <w:sz w:val="24"/>
        </w:rPr>
        <w:t>Community Council</w:t>
      </w:r>
      <w:r w:rsidR="00AC3611">
        <w:rPr>
          <w:sz w:val="24"/>
        </w:rPr>
        <w:t xml:space="preserve"> in terms of paragraph 3.</w:t>
      </w:r>
      <w:r w:rsidR="003401A6">
        <w:rPr>
          <w:sz w:val="24"/>
        </w:rPr>
        <w:t>3</w:t>
      </w:r>
      <w:r w:rsidR="00AC3611">
        <w:rPr>
          <w:sz w:val="24"/>
        </w:rPr>
        <w:t xml:space="preserve"> of the Scheme for Establishment of Community Councils in Fife</w:t>
      </w:r>
      <w:r w:rsidR="008B78A6" w:rsidRPr="00DF2DE0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490"/>
        <w:gridCol w:w="1278"/>
      </w:tblGrid>
      <w:tr w:rsidR="0085476C" w14:paraId="1CCDB525" w14:textId="77777777" w:rsidTr="0085476C">
        <w:tc>
          <w:tcPr>
            <w:tcW w:w="2122" w:type="dxa"/>
          </w:tcPr>
          <w:p w14:paraId="07FDE935" w14:textId="77777777" w:rsidR="0085476C" w:rsidRDefault="0085476C">
            <w:r>
              <w:t xml:space="preserve">NAME </w:t>
            </w:r>
          </w:p>
          <w:p w14:paraId="32E847DC" w14:textId="77777777" w:rsidR="0085476C" w:rsidRDefault="0085476C">
            <w:r>
              <w:t>(BLOCK CAPITALS)</w:t>
            </w:r>
          </w:p>
        </w:tc>
        <w:tc>
          <w:tcPr>
            <w:tcW w:w="2126" w:type="dxa"/>
          </w:tcPr>
          <w:p w14:paraId="14197FD7" w14:textId="77777777" w:rsidR="0085476C" w:rsidRDefault="0085476C">
            <w:r>
              <w:t>SIGNATURE</w:t>
            </w:r>
          </w:p>
        </w:tc>
        <w:tc>
          <w:tcPr>
            <w:tcW w:w="3490" w:type="dxa"/>
          </w:tcPr>
          <w:p w14:paraId="314A286F" w14:textId="77777777" w:rsidR="0085476C" w:rsidRDefault="0085476C">
            <w:r>
              <w:t>ADDRESS</w:t>
            </w:r>
          </w:p>
        </w:tc>
        <w:tc>
          <w:tcPr>
            <w:tcW w:w="1278" w:type="dxa"/>
          </w:tcPr>
          <w:p w14:paraId="04FDEF30" w14:textId="77777777" w:rsidR="0085476C" w:rsidRDefault="00FF59EB">
            <w:r>
              <w:t xml:space="preserve">Request </w:t>
            </w:r>
            <w:r w:rsidR="0085476C">
              <w:t>Nomination Pack*</w:t>
            </w:r>
          </w:p>
        </w:tc>
      </w:tr>
      <w:tr w:rsidR="0085476C" w14:paraId="0F23651A" w14:textId="77777777" w:rsidTr="000074F4">
        <w:trPr>
          <w:trHeight w:val="652"/>
        </w:trPr>
        <w:tc>
          <w:tcPr>
            <w:tcW w:w="2122" w:type="dxa"/>
          </w:tcPr>
          <w:p w14:paraId="1AAB0278" w14:textId="77777777" w:rsidR="0085476C" w:rsidRDefault="0085476C"/>
        </w:tc>
        <w:tc>
          <w:tcPr>
            <w:tcW w:w="2126" w:type="dxa"/>
          </w:tcPr>
          <w:p w14:paraId="2D8A67A6" w14:textId="77777777" w:rsidR="0085476C" w:rsidRDefault="0085476C"/>
        </w:tc>
        <w:tc>
          <w:tcPr>
            <w:tcW w:w="3490" w:type="dxa"/>
          </w:tcPr>
          <w:p w14:paraId="31B70BAB" w14:textId="77777777" w:rsidR="0085476C" w:rsidRDefault="0085476C"/>
        </w:tc>
        <w:tc>
          <w:tcPr>
            <w:tcW w:w="1278" w:type="dxa"/>
          </w:tcPr>
          <w:p w14:paraId="56477A15" w14:textId="77777777" w:rsidR="0085476C" w:rsidRDefault="0085476C"/>
        </w:tc>
      </w:tr>
      <w:tr w:rsidR="0085476C" w14:paraId="411AFA96" w14:textId="77777777" w:rsidTr="000074F4">
        <w:trPr>
          <w:trHeight w:val="652"/>
        </w:trPr>
        <w:tc>
          <w:tcPr>
            <w:tcW w:w="2122" w:type="dxa"/>
          </w:tcPr>
          <w:p w14:paraId="5BEA5861" w14:textId="77777777" w:rsidR="0085476C" w:rsidRDefault="0085476C"/>
        </w:tc>
        <w:tc>
          <w:tcPr>
            <w:tcW w:w="2126" w:type="dxa"/>
          </w:tcPr>
          <w:p w14:paraId="484D7B72" w14:textId="77777777" w:rsidR="0085476C" w:rsidRDefault="0085476C"/>
        </w:tc>
        <w:tc>
          <w:tcPr>
            <w:tcW w:w="3490" w:type="dxa"/>
          </w:tcPr>
          <w:p w14:paraId="5F85A811" w14:textId="77777777" w:rsidR="0085476C" w:rsidRDefault="0085476C"/>
        </w:tc>
        <w:tc>
          <w:tcPr>
            <w:tcW w:w="1278" w:type="dxa"/>
          </w:tcPr>
          <w:p w14:paraId="258D8458" w14:textId="77777777" w:rsidR="0085476C" w:rsidRDefault="0085476C"/>
        </w:tc>
      </w:tr>
      <w:tr w:rsidR="0085476C" w14:paraId="5E41B4AA" w14:textId="77777777" w:rsidTr="000074F4">
        <w:trPr>
          <w:trHeight w:val="652"/>
        </w:trPr>
        <w:tc>
          <w:tcPr>
            <w:tcW w:w="2122" w:type="dxa"/>
          </w:tcPr>
          <w:p w14:paraId="430C256F" w14:textId="77777777" w:rsidR="0085476C" w:rsidRDefault="0085476C"/>
        </w:tc>
        <w:tc>
          <w:tcPr>
            <w:tcW w:w="2126" w:type="dxa"/>
          </w:tcPr>
          <w:p w14:paraId="4404DE1A" w14:textId="77777777" w:rsidR="0085476C" w:rsidRDefault="0085476C"/>
        </w:tc>
        <w:tc>
          <w:tcPr>
            <w:tcW w:w="3490" w:type="dxa"/>
          </w:tcPr>
          <w:p w14:paraId="09C96FEE" w14:textId="77777777" w:rsidR="0085476C" w:rsidRDefault="0085476C"/>
        </w:tc>
        <w:tc>
          <w:tcPr>
            <w:tcW w:w="1278" w:type="dxa"/>
          </w:tcPr>
          <w:p w14:paraId="0FD7A0D5" w14:textId="77777777" w:rsidR="0085476C" w:rsidRDefault="0085476C"/>
        </w:tc>
      </w:tr>
      <w:tr w:rsidR="0085476C" w14:paraId="45E8EE7A" w14:textId="77777777" w:rsidTr="000074F4">
        <w:trPr>
          <w:trHeight w:val="652"/>
        </w:trPr>
        <w:tc>
          <w:tcPr>
            <w:tcW w:w="2122" w:type="dxa"/>
          </w:tcPr>
          <w:p w14:paraId="19BCBAD2" w14:textId="77777777" w:rsidR="0085476C" w:rsidRDefault="0085476C"/>
        </w:tc>
        <w:tc>
          <w:tcPr>
            <w:tcW w:w="2126" w:type="dxa"/>
          </w:tcPr>
          <w:p w14:paraId="7857D4B1" w14:textId="77777777" w:rsidR="0085476C" w:rsidRDefault="0085476C"/>
        </w:tc>
        <w:tc>
          <w:tcPr>
            <w:tcW w:w="3490" w:type="dxa"/>
          </w:tcPr>
          <w:p w14:paraId="5C87724D" w14:textId="77777777" w:rsidR="0085476C" w:rsidRDefault="0085476C"/>
        </w:tc>
        <w:tc>
          <w:tcPr>
            <w:tcW w:w="1278" w:type="dxa"/>
          </w:tcPr>
          <w:p w14:paraId="5338D24E" w14:textId="77777777" w:rsidR="0085476C" w:rsidRDefault="0085476C"/>
        </w:tc>
      </w:tr>
      <w:tr w:rsidR="0085476C" w14:paraId="79880AB1" w14:textId="77777777" w:rsidTr="000074F4">
        <w:trPr>
          <w:trHeight w:val="652"/>
        </w:trPr>
        <w:tc>
          <w:tcPr>
            <w:tcW w:w="2122" w:type="dxa"/>
          </w:tcPr>
          <w:p w14:paraId="141186A1" w14:textId="77777777" w:rsidR="0085476C" w:rsidRDefault="0085476C"/>
        </w:tc>
        <w:tc>
          <w:tcPr>
            <w:tcW w:w="2126" w:type="dxa"/>
          </w:tcPr>
          <w:p w14:paraId="7F668CD3" w14:textId="77777777" w:rsidR="0085476C" w:rsidRDefault="0085476C"/>
        </w:tc>
        <w:tc>
          <w:tcPr>
            <w:tcW w:w="3490" w:type="dxa"/>
          </w:tcPr>
          <w:p w14:paraId="1C357FA7" w14:textId="77777777" w:rsidR="0085476C" w:rsidRDefault="0085476C"/>
        </w:tc>
        <w:tc>
          <w:tcPr>
            <w:tcW w:w="1278" w:type="dxa"/>
          </w:tcPr>
          <w:p w14:paraId="4B6EED07" w14:textId="77777777" w:rsidR="0085476C" w:rsidRDefault="0085476C"/>
        </w:tc>
      </w:tr>
      <w:tr w:rsidR="0085476C" w14:paraId="5C4F8BB2" w14:textId="77777777" w:rsidTr="000074F4">
        <w:trPr>
          <w:trHeight w:val="652"/>
        </w:trPr>
        <w:tc>
          <w:tcPr>
            <w:tcW w:w="2122" w:type="dxa"/>
          </w:tcPr>
          <w:p w14:paraId="730F30BE" w14:textId="77777777" w:rsidR="0085476C" w:rsidRDefault="0085476C"/>
        </w:tc>
        <w:tc>
          <w:tcPr>
            <w:tcW w:w="2126" w:type="dxa"/>
          </w:tcPr>
          <w:p w14:paraId="28CDE063" w14:textId="77777777" w:rsidR="0085476C" w:rsidRDefault="0085476C"/>
        </w:tc>
        <w:tc>
          <w:tcPr>
            <w:tcW w:w="3490" w:type="dxa"/>
          </w:tcPr>
          <w:p w14:paraId="7D25F713" w14:textId="77777777" w:rsidR="0085476C" w:rsidRDefault="0085476C"/>
        </w:tc>
        <w:tc>
          <w:tcPr>
            <w:tcW w:w="1278" w:type="dxa"/>
          </w:tcPr>
          <w:p w14:paraId="34848E30" w14:textId="77777777" w:rsidR="0085476C" w:rsidRDefault="0085476C"/>
        </w:tc>
      </w:tr>
      <w:tr w:rsidR="0085476C" w14:paraId="6E018C91" w14:textId="77777777" w:rsidTr="000074F4">
        <w:trPr>
          <w:trHeight w:val="652"/>
        </w:trPr>
        <w:tc>
          <w:tcPr>
            <w:tcW w:w="2122" w:type="dxa"/>
          </w:tcPr>
          <w:p w14:paraId="72AF17B5" w14:textId="77777777" w:rsidR="0085476C" w:rsidRDefault="0085476C"/>
        </w:tc>
        <w:tc>
          <w:tcPr>
            <w:tcW w:w="2126" w:type="dxa"/>
          </w:tcPr>
          <w:p w14:paraId="422D781C" w14:textId="77777777" w:rsidR="0085476C" w:rsidRDefault="0085476C"/>
        </w:tc>
        <w:tc>
          <w:tcPr>
            <w:tcW w:w="3490" w:type="dxa"/>
          </w:tcPr>
          <w:p w14:paraId="65659FAA" w14:textId="77777777" w:rsidR="0085476C" w:rsidRDefault="0085476C"/>
        </w:tc>
        <w:tc>
          <w:tcPr>
            <w:tcW w:w="1278" w:type="dxa"/>
          </w:tcPr>
          <w:p w14:paraId="06AB2044" w14:textId="77777777" w:rsidR="0085476C" w:rsidRDefault="0085476C"/>
        </w:tc>
      </w:tr>
      <w:tr w:rsidR="0085476C" w14:paraId="0A6F0185" w14:textId="77777777" w:rsidTr="000074F4">
        <w:trPr>
          <w:trHeight w:val="652"/>
        </w:trPr>
        <w:tc>
          <w:tcPr>
            <w:tcW w:w="2122" w:type="dxa"/>
          </w:tcPr>
          <w:p w14:paraId="4C7A9BE6" w14:textId="77777777" w:rsidR="0085476C" w:rsidRDefault="0085476C" w:rsidP="00882B69"/>
        </w:tc>
        <w:tc>
          <w:tcPr>
            <w:tcW w:w="2126" w:type="dxa"/>
          </w:tcPr>
          <w:p w14:paraId="16BB9EE6" w14:textId="77777777" w:rsidR="0085476C" w:rsidRDefault="0085476C" w:rsidP="00882B69"/>
        </w:tc>
        <w:tc>
          <w:tcPr>
            <w:tcW w:w="3490" w:type="dxa"/>
          </w:tcPr>
          <w:p w14:paraId="36CB96F3" w14:textId="77777777" w:rsidR="0085476C" w:rsidRDefault="0085476C" w:rsidP="00882B69"/>
        </w:tc>
        <w:tc>
          <w:tcPr>
            <w:tcW w:w="1278" w:type="dxa"/>
          </w:tcPr>
          <w:p w14:paraId="3B6AC75D" w14:textId="77777777" w:rsidR="0085476C" w:rsidRDefault="0085476C" w:rsidP="00882B69"/>
        </w:tc>
      </w:tr>
      <w:tr w:rsidR="0085476C" w14:paraId="203AE7FD" w14:textId="77777777" w:rsidTr="000074F4">
        <w:trPr>
          <w:trHeight w:val="652"/>
        </w:trPr>
        <w:tc>
          <w:tcPr>
            <w:tcW w:w="2122" w:type="dxa"/>
          </w:tcPr>
          <w:p w14:paraId="5F9A10C6" w14:textId="77777777" w:rsidR="0085476C" w:rsidRDefault="0085476C" w:rsidP="00882B69"/>
        </w:tc>
        <w:tc>
          <w:tcPr>
            <w:tcW w:w="2126" w:type="dxa"/>
          </w:tcPr>
          <w:p w14:paraId="34826461" w14:textId="77777777" w:rsidR="0085476C" w:rsidRDefault="0085476C" w:rsidP="00882B69"/>
        </w:tc>
        <w:tc>
          <w:tcPr>
            <w:tcW w:w="3490" w:type="dxa"/>
          </w:tcPr>
          <w:p w14:paraId="0951BF06" w14:textId="77777777" w:rsidR="0085476C" w:rsidRDefault="0085476C" w:rsidP="00882B69"/>
        </w:tc>
        <w:tc>
          <w:tcPr>
            <w:tcW w:w="1278" w:type="dxa"/>
          </w:tcPr>
          <w:p w14:paraId="2019FE3B" w14:textId="77777777" w:rsidR="0085476C" w:rsidRDefault="0085476C" w:rsidP="00882B69"/>
        </w:tc>
      </w:tr>
      <w:tr w:rsidR="0085476C" w14:paraId="27A0F7F9" w14:textId="77777777" w:rsidTr="000074F4">
        <w:trPr>
          <w:trHeight w:val="652"/>
        </w:trPr>
        <w:tc>
          <w:tcPr>
            <w:tcW w:w="2122" w:type="dxa"/>
          </w:tcPr>
          <w:p w14:paraId="0EE2A47D" w14:textId="77777777" w:rsidR="0085476C" w:rsidRDefault="0085476C" w:rsidP="00882B69"/>
        </w:tc>
        <w:tc>
          <w:tcPr>
            <w:tcW w:w="2126" w:type="dxa"/>
          </w:tcPr>
          <w:p w14:paraId="27CCFF24" w14:textId="77777777" w:rsidR="0085476C" w:rsidRDefault="0085476C" w:rsidP="00882B69"/>
        </w:tc>
        <w:tc>
          <w:tcPr>
            <w:tcW w:w="3490" w:type="dxa"/>
          </w:tcPr>
          <w:p w14:paraId="7E64D699" w14:textId="77777777" w:rsidR="0085476C" w:rsidRDefault="0085476C" w:rsidP="00882B69"/>
        </w:tc>
        <w:tc>
          <w:tcPr>
            <w:tcW w:w="1278" w:type="dxa"/>
          </w:tcPr>
          <w:p w14:paraId="7D89B991" w14:textId="77777777" w:rsidR="0085476C" w:rsidRDefault="0085476C" w:rsidP="00882B69"/>
        </w:tc>
      </w:tr>
      <w:tr w:rsidR="000074F4" w14:paraId="7B365591" w14:textId="77777777" w:rsidTr="000074F4">
        <w:trPr>
          <w:trHeight w:val="652"/>
        </w:trPr>
        <w:tc>
          <w:tcPr>
            <w:tcW w:w="2122" w:type="dxa"/>
          </w:tcPr>
          <w:p w14:paraId="6555CE84" w14:textId="77777777" w:rsidR="000074F4" w:rsidRDefault="000074F4" w:rsidP="00882B69"/>
        </w:tc>
        <w:tc>
          <w:tcPr>
            <w:tcW w:w="2126" w:type="dxa"/>
          </w:tcPr>
          <w:p w14:paraId="27E08D99" w14:textId="77777777" w:rsidR="000074F4" w:rsidRDefault="000074F4" w:rsidP="00882B69"/>
        </w:tc>
        <w:tc>
          <w:tcPr>
            <w:tcW w:w="3490" w:type="dxa"/>
          </w:tcPr>
          <w:p w14:paraId="6CA4F2C8" w14:textId="77777777" w:rsidR="000074F4" w:rsidRDefault="000074F4" w:rsidP="00882B69"/>
        </w:tc>
        <w:tc>
          <w:tcPr>
            <w:tcW w:w="1278" w:type="dxa"/>
          </w:tcPr>
          <w:p w14:paraId="0F02D872" w14:textId="77777777" w:rsidR="000074F4" w:rsidRDefault="000074F4" w:rsidP="00882B69"/>
        </w:tc>
      </w:tr>
      <w:tr w:rsidR="000074F4" w14:paraId="4854A48E" w14:textId="77777777" w:rsidTr="000074F4">
        <w:trPr>
          <w:trHeight w:val="652"/>
        </w:trPr>
        <w:tc>
          <w:tcPr>
            <w:tcW w:w="2122" w:type="dxa"/>
          </w:tcPr>
          <w:p w14:paraId="6E7D98CE" w14:textId="77777777" w:rsidR="000074F4" w:rsidRDefault="000074F4" w:rsidP="00882B69"/>
        </w:tc>
        <w:tc>
          <w:tcPr>
            <w:tcW w:w="2126" w:type="dxa"/>
          </w:tcPr>
          <w:p w14:paraId="635BFDDC" w14:textId="77777777" w:rsidR="000074F4" w:rsidRDefault="000074F4" w:rsidP="00882B69"/>
        </w:tc>
        <w:tc>
          <w:tcPr>
            <w:tcW w:w="3490" w:type="dxa"/>
          </w:tcPr>
          <w:p w14:paraId="5B26D7D5" w14:textId="77777777" w:rsidR="000074F4" w:rsidRDefault="000074F4" w:rsidP="00882B69"/>
        </w:tc>
        <w:tc>
          <w:tcPr>
            <w:tcW w:w="1278" w:type="dxa"/>
          </w:tcPr>
          <w:p w14:paraId="7C32EA54" w14:textId="77777777" w:rsidR="000074F4" w:rsidRDefault="000074F4" w:rsidP="00882B69"/>
        </w:tc>
      </w:tr>
      <w:tr w:rsidR="000074F4" w14:paraId="2EA299F0" w14:textId="77777777" w:rsidTr="000074F4">
        <w:trPr>
          <w:trHeight w:val="652"/>
        </w:trPr>
        <w:tc>
          <w:tcPr>
            <w:tcW w:w="2122" w:type="dxa"/>
          </w:tcPr>
          <w:p w14:paraId="7239C827" w14:textId="77777777" w:rsidR="000074F4" w:rsidRDefault="000074F4" w:rsidP="00882B69"/>
        </w:tc>
        <w:tc>
          <w:tcPr>
            <w:tcW w:w="2126" w:type="dxa"/>
          </w:tcPr>
          <w:p w14:paraId="2DC087F1" w14:textId="77777777" w:rsidR="000074F4" w:rsidRDefault="000074F4" w:rsidP="00882B69"/>
        </w:tc>
        <w:tc>
          <w:tcPr>
            <w:tcW w:w="3490" w:type="dxa"/>
          </w:tcPr>
          <w:p w14:paraId="4E2BE11F" w14:textId="77777777" w:rsidR="000074F4" w:rsidRDefault="000074F4" w:rsidP="00882B69"/>
        </w:tc>
        <w:tc>
          <w:tcPr>
            <w:tcW w:w="1278" w:type="dxa"/>
          </w:tcPr>
          <w:p w14:paraId="0468416D" w14:textId="77777777" w:rsidR="000074F4" w:rsidRDefault="000074F4" w:rsidP="00882B69"/>
        </w:tc>
      </w:tr>
      <w:tr w:rsidR="000074F4" w14:paraId="5F1951C0" w14:textId="77777777" w:rsidTr="000074F4">
        <w:trPr>
          <w:trHeight w:val="652"/>
        </w:trPr>
        <w:tc>
          <w:tcPr>
            <w:tcW w:w="2122" w:type="dxa"/>
          </w:tcPr>
          <w:p w14:paraId="2EF84D87" w14:textId="77777777" w:rsidR="000074F4" w:rsidRDefault="000074F4" w:rsidP="00882B69"/>
        </w:tc>
        <w:tc>
          <w:tcPr>
            <w:tcW w:w="2126" w:type="dxa"/>
          </w:tcPr>
          <w:p w14:paraId="06C2F682" w14:textId="77777777" w:rsidR="000074F4" w:rsidRDefault="000074F4" w:rsidP="00882B69"/>
        </w:tc>
        <w:tc>
          <w:tcPr>
            <w:tcW w:w="3490" w:type="dxa"/>
          </w:tcPr>
          <w:p w14:paraId="00779121" w14:textId="77777777" w:rsidR="000074F4" w:rsidRDefault="000074F4" w:rsidP="00882B69"/>
        </w:tc>
        <w:tc>
          <w:tcPr>
            <w:tcW w:w="1278" w:type="dxa"/>
          </w:tcPr>
          <w:p w14:paraId="06073F70" w14:textId="77777777" w:rsidR="000074F4" w:rsidRDefault="000074F4" w:rsidP="00882B69"/>
        </w:tc>
      </w:tr>
    </w:tbl>
    <w:p w14:paraId="69622293" w14:textId="77777777" w:rsidR="000074F4" w:rsidRDefault="008577C1" w:rsidP="000074F4">
      <w:pPr>
        <w:ind w:left="720"/>
        <w:rPr>
          <w:sz w:val="24"/>
        </w:rPr>
      </w:pPr>
      <w:r w:rsidRPr="008577C1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BD9A4" wp14:editId="709969D4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569595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5E2F" w14:textId="77777777" w:rsidR="00761415" w:rsidRDefault="008577C1" w:rsidP="008577C1">
                            <w:pPr>
                              <w:rPr>
                                <w:sz w:val="24"/>
                              </w:rPr>
                            </w:pPr>
                            <w:r w:rsidRPr="00F24973">
                              <w:rPr>
                                <w:b/>
                                <w:sz w:val="24"/>
                              </w:rPr>
                              <w:t>NOTE:</w:t>
                            </w:r>
                            <w:r w:rsidRPr="00557F70">
                              <w:rPr>
                                <w:sz w:val="24"/>
                              </w:rPr>
                              <w:t xml:space="preserve"> The petition </w:t>
                            </w:r>
                            <w:r w:rsidRPr="002B023A">
                              <w:rPr>
                                <w:sz w:val="24"/>
                              </w:rPr>
                              <w:t>must be signed by</w:t>
                            </w:r>
                            <w:r w:rsidRPr="00557F7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 minimum of </w:t>
                            </w:r>
                            <w:r w:rsidRPr="00557F70">
                              <w:rPr>
                                <w:b/>
                                <w:sz w:val="24"/>
                              </w:rPr>
                              <w:t>20 local govern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egistered</w:t>
                            </w:r>
                            <w:r w:rsidRPr="00557F70">
                              <w:rPr>
                                <w:b/>
                                <w:sz w:val="24"/>
                              </w:rPr>
                              <w:t xml:space="preserve"> electors living in the Community Council area</w:t>
                            </w:r>
                            <w:r w:rsidRPr="00557F70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636C12DB" w14:textId="77777777" w:rsidR="008577C1" w:rsidRDefault="008577C1" w:rsidP="008577C1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re is further space for signatures on the reverse page</w:t>
                            </w:r>
                            <w:r w:rsidRPr="00557F70">
                              <w:rPr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57F70">
                              <w:rPr>
                                <w:sz w:val="24"/>
                              </w:rPr>
                              <w:t xml:space="preserve">use multiple copies of this </w:t>
                            </w:r>
                            <w:r>
                              <w:rPr>
                                <w:sz w:val="24"/>
                              </w:rPr>
                              <w:t>petition if you want to collect more signatures</w:t>
                            </w:r>
                            <w:r w:rsidRPr="00557F70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41C36F9" w14:textId="77777777" w:rsidR="008577C1" w:rsidRDefault="00857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.3pt;width:448.5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">
                <v:textbox>
                  <w:txbxContent>
                    <w:p w:rsidR="00761415" w:rsidRDefault="008577C1" w:rsidP="008577C1">
                      <w:pPr>
                        <w:rPr>
                          <w:sz w:val="24"/>
                        </w:rPr>
                      </w:pPr>
                      <w:r w:rsidRPr="00F24973">
                        <w:rPr>
                          <w:b/>
                          <w:sz w:val="24"/>
                        </w:rPr>
                        <w:t>NOTE:</w:t>
                      </w:r>
                      <w:r w:rsidRPr="00557F70">
                        <w:rPr>
                          <w:sz w:val="24"/>
                        </w:rPr>
                        <w:t xml:space="preserve"> The petition </w:t>
                      </w:r>
                      <w:r w:rsidRPr="002B023A">
                        <w:rPr>
                          <w:sz w:val="24"/>
                        </w:rPr>
                        <w:t>must be signed by</w:t>
                      </w:r>
                      <w:r w:rsidRPr="00557F70">
                        <w:rPr>
                          <w:b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</w:rPr>
                        <w:t xml:space="preserve">a minimum of </w:t>
                      </w:r>
                      <w:r w:rsidRPr="00557F70">
                        <w:rPr>
                          <w:b/>
                          <w:sz w:val="24"/>
                        </w:rPr>
                        <w:t>20 local government</w:t>
                      </w:r>
                      <w:r>
                        <w:rPr>
                          <w:b/>
                          <w:sz w:val="24"/>
                        </w:rPr>
                        <w:t xml:space="preserve"> registered</w:t>
                      </w:r>
                      <w:r w:rsidRPr="00557F70">
                        <w:rPr>
                          <w:b/>
                          <w:sz w:val="24"/>
                        </w:rPr>
                        <w:t xml:space="preserve"> electors living in the Community Council area</w:t>
                      </w:r>
                      <w:r w:rsidRPr="00557F70">
                        <w:rPr>
                          <w:sz w:val="24"/>
                        </w:rPr>
                        <w:t xml:space="preserve">. </w:t>
                      </w:r>
                    </w:p>
                    <w:p w:rsidR="008577C1" w:rsidRDefault="008577C1" w:rsidP="008577C1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re is further space for signatures on the reverse page</w:t>
                      </w:r>
                      <w:r w:rsidRPr="00557F70">
                        <w:rPr>
                          <w:sz w:val="24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57F70">
                        <w:rPr>
                          <w:sz w:val="24"/>
                        </w:rPr>
                        <w:t xml:space="preserve">use multiple copies of this </w:t>
                      </w:r>
                      <w:r>
                        <w:rPr>
                          <w:sz w:val="24"/>
                        </w:rPr>
                        <w:t>petition if you want to collect more signatures</w:t>
                      </w:r>
                      <w:r w:rsidRPr="00557F70">
                        <w:rPr>
                          <w:sz w:val="24"/>
                        </w:rPr>
                        <w:t>.</w:t>
                      </w:r>
                    </w:p>
                    <w:p w:rsidR="008577C1" w:rsidRDefault="008577C1"/>
                  </w:txbxContent>
                </v:textbox>
                <w10:wrap type="square" anchorx="margin"/>
              </v:shape>
            </w:pict>
          </mc:Fallback>
        </mc:AlternateContent>
      </w:r>
      <w:r w:rsidR="00DF2DE0">
        <w:br/>
      </w:r>
      <w:r w:rsidR="0085476C" w:rsidRPr="00557F70">
        <w:rPr>
          <w:i/>
          <w:sz w:val="24"/>
        </w:rPr>
        <w:t xml:space="preserve">* Please tick this column </w:t>
      </w:r>
      <w:r w:rsidR="00AD6619">
        <w:rPr>
          <w:i/>
          <w:sz w:val="24"/>
        </w:rPr>
        <w:t xml:space="preserve">only </w:t>
      </w:r>
      <w:r w:rsidR="0085476C" w:rsidRPr="00557F70">
        <w:rPr>
          <w:i/>
          <w:sz w:val="24"/>
        </w:rPr>
        <w:t xml:space="preserve">if you wish to </w:t>
      </w:r>
      <w:r w:rsidR="00AD6619">
        <w:rPr>
          <w:i/>
          <w:sz w:val="24"/>
        </w:rPr>
        <w:t>request</w:t>
      </w:r>
      <w:r w:rsidR="00AD6619" w:rsidRPr="00AD6619">
        <w:rPr>
          <w:i/>
          <w:sz w:val="24"/>
        </w:rPr>
        <w:t xml:space="preserve"> a nomination pack for the election </w:t>
      </w:r>
      <w:r w:rsidR="00AD6619">
        <w:rPr>
          <w:i/>
          <w:sz w:val="24"/>
        </w:rPr>
        <w:t>to allow you to stand as a candidate for the Community Council.</w:t>
      </w:r>
      <w:r w:rsidR="000074F4" w:rsidRPr="000074F4">
        <w:rPr>
          <w:sz w:val="24"/>
        </w:rPr>
        <w:t xml:space="preserve"> </w:t>
      </w:r>
    </w:p>
    <w:p w14:paraId="74D54A99" w14:textId="6745A694" w:rsidR="001840B9" w:rsidRPr="00DF2DE0" w:rsidRDefault="001840B9" w:rsidP="001840B9">
      <w:pPr>
        <w:rPr>
          <w:sz w:val="24"/>
        </w:rPr>
      </w:pPr>
      <w:r w:rsidRPr="001840B9">
        <w:rPr>
          <w:sz w:val="12"/>
          <w:szCs w:val="12"/>
        </w:rPr>
        <w:lastRenderedPageBreak/>
        <w:br/>
      </w:r>
      <w:r w:rsidR="00AC3611" w:rsidRPr="00DF2DE0">
        <w:rPr>
          <w:sz w:val="24"/>
        </w:rPr>
        <w:t>We, the undersigned, request that Fife Council call an election to attempt to re-establish the above Community Council</w:t>
      </w:r>
      <w:r w:rsidR="00AC3611">
        <w:rPr>
          <w:sz w:val="24"/>
        </w:rPr>
        <w:t xml:space="preserve"> in terms of paragraph 3.</w:t>
      </w:r>
      <w:r w:rsidR="003401A6">
        <w:rPr>
          <w:sz w:val="24"/>
        </w:rPr>
        <w:t>3</w:t>
      </w:r>
      <w:r w:rsidR="00AC3611">
        <w:rPr>
          <w:sz w:val="24"/>
        </w:rPr>
        <w:t xml:space="preserve"> of the Scheme for Establishment of Community Councils in Fife</w:t>
      </w:r>
      <w:r w:rsidR="00AC3611" w:rsidRPr="00DF2DE0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490"/>
        <w:gridCol w:w="1278"/>
      </w:tblGrid>
      <w:tr w:rsidR="001840B9" w14:paraId="1A3CE856" w14:textId="77777777" w:rsidTr="00763DE6">
        <w:tc>
          <w:tcPr>
            <w:tcW w:w="2122" w:type="dxa"/>
          </w:tcPr>
          <w:p w14:paraId="359BD0AF" w14:textId="77777777" w:rsidR="001840B9" w:rsidRDefault="001840B9" w:rsidP="00763DE6">
            <w:r>
              <w:t xml:space="preserve">NAME </w:t>
            </w:r>
          </w:p>
          <w:p w14:paraId="35A1A237" w14:textId="77777777" w:rsidR="001840B9" w:rsidRDefault="001840B9" w:rsidP="00763DE6">
            <w:r>
              <w:t>(BLOCK CAPITALS)</w:t>
            </w:r>
          </w:p>
        </w:tc>
        <w:tc>
          <w:tcPr>
            <w:tcW w:w="2126" w:type="dxa"/>
          </w:tcPr>
          <w:p w14:paraId="14D8ED40" w14:textId="77777777" w:rsidR="001840B9" w:rsidRDefault="001840B9" w:rsidP="00763DE6">
            <w:r>
              <w:t>SIGNATURE</w:t>
            </w:r>
          </w:p>
        </w:tc>
        <w:tc>
          <w:tcPr>
            <w:tcW w:w="3490" w:type="dxa"/>
          </w:tcPr>
          <w:p w14:paraId="61127ED9" w14:textId="77777777" w:rsidR="001840B9" w:rsidRDefault="001840B9" w:rsidP="00763DE6">
            <w:r>
              <w:t>ADDRESS</w:t>
            </w:r>
          </w:p>
        </w:tc>
        <w:tc>
          <w:tcPr>
            <w:tcW w:w="1278" w:type="dxa"/>
          </w:tcPr>
          <w:p w14:paraId="1D99396E" w14:textId="77777777" w:rsidR="001840B9" w:rsidRDefault="001840B9" w:rsidP="00763DE6">
            <w:r>
              <w:t>Request Nomination Pack*</w:t>
            </w:r>
          </w:p>
        </w:tc>
      </w:tr>
      <w:tr w:rsidR="001840B9" w14:paraId="486347D4" w14:textId="77777777" w:rsidTr="000D623F">
        <w:trPr>
          <w:trHeight w:val="652"/>
        </w:trPr>
        <w:tc>
          <w:tcPr>
            <w:tcW w:w="2122" w:type="dxa"/>
          </w:tcPr>
          <w:p w14:paraId="2DA9E7A3" w14:textId="77777777" w:rsidR="001840B9" w:rsidRDefault="001840B9" w:rsidP="00763DE6"/>
        </w:tc>
        <w:tc>
          <w:tcPr>
            <w:tcW w:w="2126" w:type="dxa"/>
          </w:tcPr>
          <w:p w14:paraId="6A281B20" w14:textId="77777777" w:rsidR="001840B9" w:rsidRDefault="001840B9" w:rsidP="00763DE6"/>
        </w:tc>
        <w:tc>
          <w:tcPr>
            <w:tcW w:w="3490" w:type="dxa"/>
          </w:tcPr>
          <w:p w14:paraId="1FA57C55" w14:textId="77777777" w:rsidR="001840B9" w:rsidRDefault="001840B9" w:rsidP="00763DE6"/>
        </w:tc>
        <w:tc>
          <w:tcPr>
            <w:tcW w:w="1278" w:type="dxa"/>
          </w:tcPr>
          <w:p w14:paraId="2A9F9D53" w14:textId="77777777" w:rsidR="001840B9" w:rsidRDefault="001840B9" w:rsidP="00763DE6"/>
        </w:tc>
      </w:tr>
      <w:tr w:rsidR="001840B9" w14:paraId="15616119" w14:textId="77777777" w:rsidTr="000D623F">
        <w:trPr>
          <w:trHeight w:val="652"/>
        </w:trPr>
        <w:tc>
          <w:tcPr>
            <w:tcW w:w="2122" w:type="dxa"/>
          </w:tcPr>
          <w:p w14:paraId="23C75F38" w14:textId="77777777" w:rsidR="001840B9" w:rsidRDefault="001840B9" w:rsidP="00763DE6"/>
        </w:tc>
        <w:tc>
          <w:tcPr>
            <w:tcW w:w="2126" w:type="dxa"/>
          </w:tcPr>
          <w:p w14:paraId="329C9A99" w14:textId="77777777" w:rsidR="001840B9" w:rsidRDefault="001840B9" w:rsidP="00763DE6"/>
        </w:tc>
        <w:tc>
          <w:tcPr>
            <w:tcW w:w="3490" w:type="dxa"/>
          </w:tcPr>
          <w:p w14:paraId="3CE39C59" w14:textId="77777777" w:rsidR="001840B9" w:rsidRDefault="001840B9" w:rsidP="00763DE6"/>
        </w:tc>
        <w:tc>
          <w:tcPr>
            <w:tcW w:w="1278" w:type="dxa"/>
          </w:tcPr>
          <w:p w14:paraId="02F1E817" w14:textId="77777777" w:rsidR="001840B9" w:rsidRDefault="001840B9" w:rsidP="00763DE6"/>
        </w:tc>
      </w:tr>
      <w:tr w:rsidR="001840B9" w14:paraId="519BAF38" w14:textId="77777777" w:rsidTr="000D623F">
        <w:trPr>
          <w:trHeight w:val="652"/>
        </w:trPr>
        <w:tc>
          <w:tcPr>
            <w:tcW w:w="2122" w:type="dxa"/>
          </w:tcPr>
          <w:p w14:paraId="53D6AC0A" w14:textId="77777777" w:rsidR="001840B9" w:rsidRDefault="001840B9" w:rsidP="00763DE6"/>
        </w:tc>
        <w:tc>
          <w:tcPr>
            <w:tcW w:w="2126" w:type="dxa"/>
          </w:tcPr>
          <w:p w14:paraId="6D92CFB3" w14:textId="77777777" w:rsidR="001840B9" w:rsidRDefault="001840B9" w:rsidP="00763DE6"/>
        </w:tc>
        <w:tc>
          <w:tcPr>
            <w:tcW w:w="3490" w:type="dxa"/>
          </w:tcPr>
          <w:p w14:paraId="3436FE97" w14:textId="77777777" w:rsidR="001840B9" w:rsidRDefault="001840B9" w:rsidP="00763DE6"/>
        </w:tc>
        <w:tc>
          <w:tcPr>
            <w:tcW w:w="1278" w:type="dxa"/>
          </w:tcPr>
          <w:p w14:paraId="3CD1A45F" w14:textId="77777777" w:rsidR="001840B9" w:rsidRDefault="001840B9" w:rsidP="00763DE6"/>
        </w:tc>
      </w:tr>
      <w:tr w:rsidR="001840B9" w14:paraId="40B5BF3F" w14:textId="77777777" w:rsidTr="000D623F">
        <w:trPr>
          <w:trHeight w:val="652"/>
        </w:trPr>
        <w:tc>
          <w:tcPr>
            <w:tcW w:w="2122" w:type="dxa"/>
          </w:tcPr>
          <w:p w14:paraId="5C9DE7F6" w14:textId="77777777" w:rsidR="001840B9" w:rsidRDefault="001840B9" w:rsidP="00763DE6"/>
        </w:tc>
        <w:tc>
          <w:tcPr>
            <w:tcW w:w="2126" w:type="dxa"/>
          </w:tcPr>
          <w:p w14:paraId="30D8A26F" w14:textId="77777777" w:rsidR="001840B9" w:rsidRDefault="001840B9" w:rsidP="00763DE6"/>
        </w:tc>
        <w:tc>
          <w:tcPr>
            <w:tcW w:w="3490" w:type="dxa"/>
          </w:tcPr>
          <w:p w14:paraId="01DC3C8B" w14:textId="77777777" w:rsidR="001840B9" w:rsidRDefault="001840B9" w:rsidP="00763DE6"/>
        </w:tc>
        <w:tc>
          <w:tcPr>
            <w:tcW w:w="1278" w:type="dxa"/>
          </w:tcPr>
          <w:p w14:paraId="790B4728" w14:textId="77777777" w:rsidR="001840B9" w:rsidRDefault="001840B9" w:rsidP="00763DE6"/>
        </w:tc>
      </w:tr>
      <w:tr w:rsidR="001840B9" w14:paraId="7A8B776E" w14:textId="77777777" w:rsidTr="000D623F">
        <w:trPr>
          <w:trHeight w:val="652"/>
        </w:trPr>
        <w:tc>
          <w:tcPr>
            <w:tcW w:w="2122" w:type="dxa"/>
          </w:tcPr>
          <w:p w14:paraId="1776AC15" w14:textId="77777777" w:rsidR="001840B9" w:rsidRDefault="001840B9" w:rsidP="00763DE6"/>
        </w:tc>
        <w:tc>
          <w:tcPr>
            <w:tcW w:w="2126" w:type="dxa"/>
          </w:tcPr>
          <w:p w14:paraId="3EB44D16" w14:textId="77777777" w:rsidR="001840B9" w:rsidRDefault="001840B9" w:rsidP="00763DE6"/>
        </w:tc>
        <w:tc>
          <w:tcPr>
            <w:tcW w:w="3490" w:type="dxa"/>
          </w:tcPr>
          <w:p w14:paraId="25FE2C52" w14:textId="77777777" w:rsidR="001840B9" w:rsidRDefault="001840B9" w:rsidP="00763DE6"/>
        </w:tc>
        <w:tc>
          <w:tcPr>
            <w:tcW w:w="1278" w:type="dxa"/>
          </w:tcPr>
          <w:p w14:paraId="22F70BC6" w14:textId="77777777" w:rsidR="001840B9" w:rsidRDefault="001840B9" w:rsidP="00763DE6"/>
        </w:tc>
      </w:tr>
      <w:tr w:rsidR="001840B9" w14:paraId="31D2060A" w14:textId="77777777" w:rsidTr="000D623F">
        <w:trPr>
          <w:trHeight w:val="652"/>
        </w:trPr>
        <w:tc>
          <w:tcPr>
            <w:tcW w:w="2122" w:type="dxa"/>
          </w:tcPr>
          <w:p w14:paraId="5371A242" w14:textId="77777777" w:rsidR="001840B9" w:rsidRDefault="001840B9" w:rsidP="00763DE6"/>
        </w:tc>
        <w:tc>
          <w:tcPr>
            <w:tcW w:w="2126" w:type="dxa"/>
          </w:tcPr>
          <w:p w14:paraId="496A9C03" w14:textId="77777777" w:rsidR="001840B9" w:rsidRDefault="001840B9" w:rsidP="00763DE6"/>
        </w:tc>
        <w:tc>
          <w:tcPr>
            <w:tcW w:w="3490" w:type="dxa"/>
          </w:tcPr>
          <w:p w14:paraId="19EFF75C" w14:textId="77777777" w:rsidR="001840B9" w:rsidRDefault="001840B9" w:rsidP="00763DE6"/>
        </w:tc>
        <w:tc>
          <w:tcPr>
            <w:tcW w:w="1278" w:type="dxa"/>
          </w:tcPr>
          <w:p w14:paraId="25F136DA" w14:textId="77777777" w:rsidR="001840B9" w:rsidRDefault="001840B9" w:rsidP="00763DE6"/>
        </w:tc>
      </w:tr>
      <w:tr w:rsidR="001840B9" w14:paraId="7527DB8B" w14:textId="77777777" w:rsidTr="000D623F">
        <w:trPr>
          <w:trHeight w:val="652"/>
        </w:trPr>
        <w:tc>
          <w:tcPr>
            <w:tcW w:w="2122" w:type="dxa"/>
          </w:tcPr>
          <w:p w14:paraId="613E73FD" w14:textId="77777777" w:rsidR="001840B9" w:rsidRDefault="001840B9" w:rsidP="00763DE6"/>
        </w:tc>
        <w:tc>
          <w:tcPr>
            <w:tcW w:w="2126" w:type="dxa"/>
          </w:tcPr>
          <w:p w14:paraId="33F4A041" w14:textId="77777777" w:rsidR="001840B9" w:rsidRDefault="001840B9" w:rsidP="00763DE6"/>
        </w:tc>
        <w:tc>
          <w:tcPr>
            <w:tcW w:w="3490" w:type="dxa"/>
          </w:tcPr>
          <w:p w14:paraId="4AB4B44E" w14:textId="77777777" w:rsidR="001840B9" w:rsidRDefault="001840B9" w:rsidP="00763DE6"/>
        </w:tc>
        <w:tc>
          <w:tcPr>
            <w:tcW w:w="1278" w:type="dxa"/>
          </w:tcPr>
          <w:p w14:paraId="1175F43F" w14:textId="77777777" w:rsidR="001840B9" w:rsidRDefault="001840B9" w:rsidP="00763DE6"/>
        </w:tc>
      </w:tr>
      <w:tr w:rsidR="001840B9" w14:paraId="4366478F" w14:textId="77777777" w:rsidTr="000D623F">
        <w:trPr>
          <w:trHeight w:val="652"/>
        </w:trPr>
        <w:tc>
          <w:tcPr>
            <w:tcW w:w="2122" w:type="dxa"/>
          </w:tcPr>
          <w:p w14:paraId="151E485A" w14:textId="77777777" w:rsidR="001840B9" w:rsidRDefault="001840B9" w:rsidP="00763DE6"/>
        </w:tc>
        <w:tc>
          <w:tcPr>
            <w:tcW w:w="2126" w:type="dxa"/>
          </w:tcPr>
          <w:p w14:paraId="45CA6B0E" w14:textId="77777777" w:rsidR="001840B9" w:rsidRDefault="001840B9" w:rsidP="00763DE6"/>
        </w:tc>
        <w:tc>
          <w:tcPr>
            <w:tcW w:w="3490" w:type="dxa"/>
          </w:tcPr>
          <w:p w14:paraId="0179C112" w14:textId="77777777" w:rsidR="001840B9" w:rsidRDefault="001840B9" w:rsidP="00763DE6"/>
        </w:tc>
        <w:tc>
          <w:tcPr>
            <w:tcW w:w="1278" w:type="dxa"/>
          </w:tcPr>
          <w:p w14:paraId="36F07FDE" w14:textId="77777777" w:rsidR="001840B9" w:rsidRDefault="001840B9" w:rsidP="00763DE6"/>
        </w:tc>
      </w:tr>
      <w:tr w:rsidR="001840B9" w14:paraId="79960458" w14:textId="77777777" w:rsidTr="000D623F">
        <w:trPr>
          <w:trHeight w:val="652"/>
        </w:trPr>
        <w:tc>
          <w:tcPr>
            <w:tcW w:w="2122" w:type="dxa"/>
          </w:tcPr>
          <w:p w14:paraId="45D40B12" w14:textId="77777777" w:rsidR="001840B9" w:rsidRDefault="001840B9" w:rsidP="00763DE6"/>
        </w:tc>
        <w:tc>
          <w:tcPr>
            <w:tcW w:w="2126" w:type="dxa"/>
          </w:tcPr>
          <w:p w14:paraId="72B98E5F" w14:textId="77777777" w:rsidR="001840B9" w:rsidRDefault="001840B9" w:rsidP="00763DE6"/>
        </w:tc>
        <w:tc>
          <w:tcPr>
            <w:tcW w:w="3490" w:type="dxa"/>
          </w:tcPr>
          <w:p w14:paraId="5397D4BC" w14:textId="77777777" w:rsidR="001840B9" w:rsidRDefault="001840B9" w:rsidP="00763DE6"/>
        </w:tc>
        <w:tc>
          <w:tcPr>
            <w:tcW w:w="1278" w:type="dxa"/>
          </w:tcPr>
          <w:p w14:paraId="02C924D0" w14:textId="77777777" w:rsidR="001840B9" w:rsidRDefault="001840B9" w:rsidP="00763DE6"/>
        </w:tc>
      </w:tr>
      <w:tr w:rsidR="001840B9" w14:paraId="0F3FDAE7" w14:textId="77777777" w:rsidTr="000D623F">
        <w:trPr>
          <w:trHeight w:val="652"/>
        </w:trPr>
        <w:tc>
          <w:tcPr>
            <w:tcW w:w="2122" w:type="dxa"/>
          </w:tcPr>
          <w:p w14:paraId="0B319A70" w14:textId="77777777" w:rsidR="001840B9" w:rsidRDefault="001840B9" w:rsidP="00763DE6"/>
        </w:tc>
        <w:tc>
          <w:tcPr>
            <w:tcW w:w="2126" w:type="dxa"/>
          </w:tcPr>
          <w:p w14:paraId="08FE657A" w14:textId="77777777" w:rsidR="001840B9" w:rsidRDefault="001840B9" w:rsidP="00763DE6"/>
        </w:tc>
        <w:tc>
          <w:tcPr>
            <w:tcW w:w="3490" w:type="dxa"/>
          </w:tcPr>
          <w:p w14:paraId="2287A1EF" w14:textId="77777777" w:rsidR="001840B9" w:rsidRDefault="001840B9" w:rsidP="00763DE6"/>
        </w:tc>
        <w:tc>
          <w:tcPr>
            <w:tcW w:w="1278" w:type="dxa"/>
          </w:tcPr>
          <w:p w14:paraId="485C1289" w14:textId="77777777" w:rsidR="001840B9" w:rsidRDefault="001840B9" w:rsidP="00763DE6"/>
        </w:tc>
      </w:tr>
      <w:tr w:rsidR="000074F4" w14:paraId="1B835C4B" w14:textId="77777777" w:rsidTr="000D623F">
        <w:trPr>
          <w:trHeight w:val="652"/>
        </w:trPr>
        <w:tc>
          <w:tcPr>
            <w:tcW w:w="2122" w:type="dxa"/>
          </w:tcPr>
          <w:p w14:paraId="1FBD8E30" w14:textId="77777777" w:rsidR="000074F4" w:rsidRDefault="000074F4" w:rsidP="00763DE6"/>
        </w:tc>
        <w:tc>
          <w:tcPr>
            <w:tcW w:w="2126" w:type="dxa"/>
          </w:tcPr>
          <w:p w14:paraId="460478BE" w14:textId="77777777" w:rsidR="000074F4" w:rsidRDefault="000074F4" w:rsidP="00763DE6"/>
        </w:tc>
        <w:tc>
          <w:tcPr>
            <w:tcW w:w="3490" w:type="dxa"/>
          </w:tcPr>
          <w:p w14:paraId="3498D86E" w14:textId="77777777" w:rsidR="000074F4" w:rsidRDefault="000074F4" w:rsidP="00763DE6"/>
        </w:tc>
        <w:tc>
          <w:tcPr>
            <w:tcW w:w="1278" w:type="dxa"/>
          </w:tcPr>
          <w:p w14:paraId="66B3D1C5" w14:textId="77777777" w:rsidR="000074F4" w:rsidRDefault="000074F4" w:rsidP="00763DE6"/>
        </w:tc>
      </w:tr>
      <w:tr w:rsidR="000074F4" w14:paraId="0D657974" w14:textId="77777777" w:rsidTr="000D623F">
        <w:trPr>
          <w:trHeight w:val="652"/>
        </w:trPr>
        <w:tc>
          <w:tcPr>
            <w:tcW w:w="2122" w:type="dxa"/>
          </w:tcPr>
          <w:p w14:paraId="1978680A" w14:textId="77777777" w:rsidR="000074F4" w:rsidRDefault="000074F4" w:rsidP="00763DE6"/>
        </w:tc>
        <w:tc>
          <w:tcPr>
            <w:tcW w:w="2126" w:type="dxa"/>
          </w:tcPr>
          <w:p w14:paraId="3B3C035A" w14:textId="77777777" w:rsidR="000074F4" w:rsidRDefault="000074F4" w:rsidP="00763DE6"/>
        </w:tc>
        <w:tc>
          <w:tcPr>
            <w:tcW w:w="3490" w:type="dxa"/>
          </w:tcPr>
          <w:p w14:paraId="0859649F" w14:textId="77777777" w:rsidR="000074F4" w:rsidRDefault="000074F4" w:rsidP="00763DE6"/>
        </w:tc>
        <w:tc>
          <w:tcPr>
            <w:tcW w:w="1278" w:type="dxa"/>
          </w:tcPr>
          <w:p w14:paraId="6875E1D4" w14:textId="77777777" w:rsidR="000074F4" w:rsidRDefault="000074F4" w:rsidP="00763DE6"/>
        </w:tc>
      </w:tr>
    </w:tbl>
    <w:p w14:paraId="08F11F27" w14:textId="77777777" w:rsidR="00DF2DE0" w:rsidRDefault="000D623F" w:rsidP="000074F4">
      <w:pPr>
        <w:ind w:left="720"/>
        <w:rPr>
          <w:i/>
          <w:sz w:val="24"/>
        </w:rPr>
      </w:pPr>
      <w:r w:rsidRPr="004E0AA5">
        <w:rPr>
          <w:i/>
          <w:sz w:val="12"/>
          <w:szCs w:val="12"/>
        </w:rPr>
        <w:br/>
      </w:r>
      <w:r w:rsidR="000074F4" w:rsidRPr="00557F70">
        <w:rPr>
          <w:i/>
          <w:sz w:val="24"/>
        </w:rPr>
        <w:t xml:space="preserve">* Please tick this column </w:t>
      </w:r>
      <w:r w:rsidR="000074F4">
        <w:rPr>
          <w:i/>
          <w:sz w:val="24"/>
        </w:rPr>
        <w:t xml:space="preserve">only </w:t>
      </w:r>
      <w:r w:rsidR="000074F4" w:rsidRPr="00557F70">
        <w:rPr>
          <w:i/>
          <w:sz w:val="24"/>
        </w:rPr>
        <w:t xml:space="preserve">if you wish to </w:t>
      </w:r>
      <w:r w:rsidR="000074F4">
        <w:rPr>
          <w:i/>
          <w:sz w:val="24"/>
        </w:rPr>
        <w:t>request</w:t>
      </w:r>
      <w:r w:rsidR="000074F4" w:rsidRPr="00AD6619">
        <w:rPr>
          <w:i/>
          <w:sz w:val="24"/>
        </w:rPr>
        <w:t xml:space="preserve"> a nomination pack for the election </w:t>
      </w:r>
      <w:r w:rsidR="000074F4">
        <w:rPr>
          <w:i/>
          <w:sz w:val="24"/>
        </w:rPr>
        <w:t>to allow you to stand as a candidate for the Community Council.</w:t>
      </w:r>
    </w:p>
    <w:p w14:paraId="2544BDA3" w14:textId="77777777" w:rsidR="008713F2" w:rsidRPr="00AC3611" w:rsidRDefault="008713F2" w:rsidP="000074F4">
      <w:pPr>
        <w:rPr>
          <w:b/>
          <w:sz w:val="12"/>
          <w:szCs w:val="12"/>
        </w:rPr>
      </w:pPr>
    </w:p>
    <w:p w14:paraId="592BDEF8" w14:textId="77777777" w:rsidR="000074F4" w:rsidRDefault="000074F4" w:rsidP="000074F4">
      <w:pPr>
        <w:rPr>
          <w:sz w:val="24"/>
        </w:rPr>
      </w:pPr>
      <w:r w:rsidRPr="00557F70">
        <w:rPr>
          <w:b/>
          <w:sz w:val="24"/>
        </w:rPr>
        <w:t>LEAD PETITIONER</w:t>
      </w:r>
      <w:r>
        <w:rPr>
          <w:b/>
          <w:sz w:val="24"/>
        </w:rPr>
        <w:t xml:space="preserve"> - </w:t>
      </w:r>
      <w:r w:rsidRPr="00557F70">
        <w:rPr>
          <w:sz w:val="24"/>
        </w:rPr>
        <w:t xml:space="preserve">Please complete the following section </w:t>
      </w:r>
      <w:r w:rsidRPr="00557F70">
        <w:rPr>
          <w:sz w:val="24"/>
          <w:u w:val="single"/>
        </w:rPr>
        <w:t>only</w:t>
      </w:r>
      <w:r w:rsidRPr="00557F70">
        <w:rPr>
          <w:sz w:val="24"/>
        </w:rPr>
        <w:t xml:space="preserve"> if there is </w:t>
      </w:r>
      <w:r>
        <w:rPr>
          <w:sz w:val="24"/>
        </w:rPr>
        <w:t>an individual</w:t>
      </w:r>
      <w:r w:rsidRPr="00557F70">
        <w:rPr>
          <w:sz w:val="24"/>
        </w:rPr>
        <w:t xml:space="preserve"> who </w:t>
      </w:r>
      <w:r w:rsidR="00862504">
        <w:rPr>
          <w:sz w:val="24"/>
        </w:rPr>
        <w:t>wishes</w:t>
      </w:r>
      <w:r w:rsidRPr="00557F70">
        <w:rPr>
          <w:sz w:val="24"/>
        </w:rPr>
        <w:t xml:space="preserve"> to </w:t>
      </w:r>
      <w:r w:rsidR="00862504">
        <w:rPr>
          <w:sz w:val="24"/>
        </w:rPr>
        <w:t>receive copies of the</w:t>
      </w:r>
      <w:r w:rsidRPr="00557F70">
        <w:rPr>
          <w:sz w:val="24"/>
        </w:rPr>
        <w:t xml:space="preserve"> nomination pack</w:t>
      </w:r>
      <w:r w:rsidR="00862504">
        <w:rPr>
          <w:sz w:val="24"/>
        </w:rPr>
        <w:t xml:space="preserve"> for distribution</w:t>
      </w:r>
      <w:r w:rsidRPr="00557F70">
        <w:rPr>
          <w:sz w:val="24"/>
        </w:rPr>
        <w:t xml:space="preserve"> in the local area. </w:t>
      </w:r>
    </w:p>
    <w:p w14:paraId="0315B840" w14:textId="77777777" w:rsidR="000074F4" w:rsidRPr="00557F70" w:rsidRDefault="000074F4" w:rsidP="000074F4">
      <w:pPr>
        <w:rPr>
          <w:sz w:val="24"/>
        </w:rPr>
      </w:pPr>
      <w:r w:rsidRPr="00557F70">
        <w:rPr>
          <w:b/>
          <w:sz w:val="24"/>
          <w:u w:val="single"/>
        </w:rPr>
        <w:t>It is not compulsory to have a lead petitio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2925"/>
      </w:tblGrid>
      <w:tr w:rsidR="000074F4" w14:paraId="01ADFC98" w14:textId="77777777" w:rsidTr="00D468E8">
        <w:trPr>
          <w:trHeight w:val="355"/>
        </w:trPr>
        <w:tc>
          <w:tcPr>
            <w:tcW w:w="2122" w:type="dxa"/>
          </w:tcPr>
          <w:p w14:paraId="734A0ECB" w14:textId="77777777" w:rsidR="000074F4" w:rsidRDefault="000074F4" w:rsidP="008D2FEE">
            <w:r>
              <w:t xml:space="preserve">NAME </w:t>
            </w:r>
          </w:p>
        </w:tc>
        <w:tc>
          <w:tcPr>
            <w:tcW w:w="2409" w:type="dxa"/>
          </w:tcPr>
          <w:p w14:paraId="7B266DA4" w14:textId="77777777" w:rsidR="000074F4" w:rsidRDefault="000074F4" w:rsidP="008D2FEE">
            <w:r>
              <w:t>ADDRESS</w:t>
            </w:r>
          </w:p>
        </w:tc>
        <w:tc>
          <w:tcPr>
            <w:tcW w:w="1560" w:type="dxa"/>
          </w:tcPr>
          <w:p w14:paraId="0C493314" w14:textId="77777777" w:rsidR="000074F4" w:rsidRDefault="000074F4" w:rsidP="008D2FEE">
            <w:r>
              <w:t>TELEPHONE</w:t>
            </w:r>
          </w:p>
        </w:tc>
        <w:tc>
          <w:tcPr>
            <w:tcW w:w="2925" w:type="dxa"/>
          </w:tcPr>
          <w:p w14:paraId="6F393B89" w14:textId="77777777" w:rsidR="000074F4" w:rsidRDefault="000074F4" w:rsidP="008D2FEE">
            <w:r>
              <w:t>EMAIL ADDRESS</w:t>
            </w:r>
          </w:p>
        </w:tc>
      </w:tr>
      <w:tr w:rsidR="000074F4" w14:paraId="2DD3482B" w14:textId="77777777" w:rsidTr="00D468E8">
        <w:trPr>
          <w:trHeight w:val="699"/>
        </w:trPr>
        <w:tc>
          <w:tcPr>
            <w:tcW w:w="2122" w:type="dxa"/>
          </w:tcPr>
          <w:p w14:paraId="0AC01695" w14:textId="77777777" w:rsidR="000074F4" w:rsidRDefault="000074F4" w:rsidP="008D2FEE"/>
          <w:p w14:paraId="062F10ED" w14:textId="77777777" w:rsidR="000074F4" w:rsidRDefault="000074F4" w:rsidP="008D2FEE"/>
        </w:tc>
        <w:tc>
          <w:tcPr>
            <w:tcW w:w="2409" w:type="dxa"/>
          </w:tcPr>
          <w:p w14:paraId="56A90072" w14:textId="77777777" w:rsidR="000074F4" w:rsidRDefault="000074F4" w:rsidP="008D2FEE"/>
        </w:tc>
        <w:tc>
          <w:tcPr>
            <w:tcW w:w="1560" w:type="dxa"/>
          </w:tcPr>
          <w:p w14:paraId="2C82F461" w14:textId="77777777" w:rsidR="000074F4" w:rsidRDefault="000074F4" w:rsidP="008D2FEE"/>
        </w:tc>
        <w:tc>
          <w:tcPr>
            <w:tcW w:w="2925" w:type="dxa"/>
          </w:tcPr>
          <w:p w14:paraId="36E5ED74" w14:textId="77777777" w:rsidR="000074F4" w:rsidRDefault="000074F4" w:rsidP="008D2FEE"/>
        </w:tc>
      </w:tr>
    </w:tbl>
    <w:p w14:paraId="1D8468F9" w14:textId="77777777" w:rsidR="000074F4" w:rsidRPr="00557F70" w:rsidRDefault="000074F4" w:rsidP="008577C1">
      <w:pPr>
        <w:rPr>
          <w:sz w:val="24"/>
        </w:rPr>
      </w:pPr>
    </w:p>
    <w:sectPr w:rsidR="000074F4" w:rsidRPr="00557F70" w:rsidSect="008577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6037" w14:textId="77777777" w:rsidR="008B78A6" w:rsidRDefault="008B78A6" w:rsidP="008B78A6">
      <w:pPr>
        <w:spacing w:after="0" w:line="240" w:lineRule="auto"/>
      </w:pPr>
      <w:r>
        <w:separator/>
      </w:r>
    </w:p>
  </w:endnote>
  <w:endnote w:type="continuationSeparator" w:id="0">
    <w:p w14:paraId="6FAF6873" w14:textId="77777777" w:rsidR="008B78A6" w:rsidRDefault="008B78A6" w:rsidP="008B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3810" w14:textId="77777777" w:rsidR="00136815" w:rsidRPr="000D623F" w:rsidRDefault="001840B9" w:rsidP="00136815">
    <w:pPr>
      <w:pStyle w:val="Footer"/>
      <w:jc w:val="right"/>
      <w:rPr>
        <w:b/>
        <w:sz w:val="36"/>
      </w:rPr>
    </w:pPr>
    <w:r w:rsidRPr="000D623F">
      <w:rPr>
        <w:b/>
        <w:sz w:val="36"/>
      </w:rPr>
      <w:t xml:space="preserve">                                                                                                               </w:t>
    </w:r>
    <w:r w:rsidR="00136815" w:rsidRPr="000D623F">
      <w:rPr>
        <w:b/>
        <w:sz w:val="36"/>
      </w:rPr>
      <w:t>Page</w:t>
    </w:r>
    <w:r w:rsidR="000D63D1" w:rsidRPr="000D623F">
      <w:rPr>
        <w:b/>
        <w:sz w:val="36"/>
      </w:rPr>
      <w:t xml:space="preserve"> </w:t>
    </w:r>
    <w:r w:rsidR="00D468E8" w:rsidRPr="00D468E8">
      <w:rPr>
        <w:b/>
        <w:sz w:val="36"/>
      </w:rPr>
      <w:fldChar w:fldCharType="begin"/>
    </w:r>
    <w:r w:rsidR="00D468E8" w:rsidRPr="00D468E8">
      <w:rPr>
        <w:b/>
        <w:sz w:val="36"/>
      </w:rPr>
      <w:instrText xml:space="preserve"> PAGE   \* MERGEFORMAT </w:instrText>
    </w:r>
    <w:r w:rsidR="00D468E8" w:rsidRPr="00D468E8">
      <w:rPr>
        <w:b/>
        <w:sz w:val="36"/>
      </w:rPr>
      <w:fldChar w:fldCharType="separate"/>
    </w:r>
    <w:r w:rsidR="00BD65BF">
      <w:rPr>
        <w:b/>
        <w:noProof/>
        <w:sz w:val="36"/>
      </w:rPr>
      <w:t>2</w:t>
    </w:r>
    <w:r w:rsidR="00D468E8" w:rsidRPr="00D468E8">
      <w:rPr>
        <w:b/>
        <w:noProof/>
        <w:sz w:val="36"/>
      </w:rPr>
      <w:fldChar w:fldCharType="end"/>
    </w:r>
    <w:r w:rsidR="000D63D1" w:rsidRPr="000D623F">
      <w:rPr>
        <w:b/>
        <w:sz w:val="36"/>
      </w:rPr>
      <w:t xml:space="preserve"> </w:t>
    </w:r>
    <w:r w:rsidR="00D468E8">
      <w:rPr>
        <w:b/>
        <w:sz w:val="36"/>
      </w:rPr>
      <w:t>of 2</w:t>
    </w:r>
    <w:r w:rsidR="00136815" w:rsidRPr="000D623F">
      <w:rPr>
        <w:b/>
        <w:sz w:val="3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8953" w14:textId="77777777" w:rsidR="000D623F" w:rsidRPr="000D623F" w:rsidRDefault="000D623F">
    <w:pPr>
      <w:pStyle w:val="Footer"/>
      <w:rPr>
        <w:b/>
        <w:sz w:val="36"/>
      </w:rPr>
    </w:pPr>
    <w:r w:rsidRPr="000D623F">
      <w:rPr>
        <w:b/>
        <w:sz w:val="36"/>
      </w:rPr>
      <w:t xml:space="preserve">PTO </w:t>
    </w:r>
    <w:r w:rsidRPr="000D623F">
      <w:rPr>
        <w:b/>
        <w:sz w:val="36"/>
      </w:rPr>
      <w:tab/>
    </w:r>
    <w:r w:rsidRPr="000D623F">
      <w:rPr>
        <w:b/>
        <w:sz w:val="36"/>
      </w:rPr>
      <w:tab/>
      <w:t xml:space="preserve">Page </w:t>
    </w:r>
    <w:r w:rsidR="00D468E8" w:rsidRPr="00D468E8">
      <w:rPr>
        <w:b/>
        <w:sz w:val="36"/>
      </w:rPr>
      <w:fldChar w:fldCharType="begin"/>
    </w:r>
    <w:r w:rsidR="00D468E8" w:rsidRPr="00D468E8">
      <w:rPr>
        <w:b/>
        <w:sz w:val="36"/>
      </w:rPr>
      <w:instrText xml:space="preserve"> PAGE   \* MERGEFORMAT </w:instrText>
    </w:r>
    <w:r w:rsidR="00D468E8" w:rsidRPr="00D468E8">
      <w:rPr>
        <w:b/>
        <w:sz w:val="36"/>
      </w:rPr>
      <w:fldChar w:fldCharType="separate"/>
    </w:r>
    <w:r w:rsidR="00BD65BF">
      <w:rPr>
        <w:b/>
        <w:noProof/>
        <w:sz w:val="36"/>
      </w:rPr>
      <w:t>1</w:t>
    </w:r>
    <w:r w:rsidR="00D468E8" w:rsidRPr="00D468E8">
      <w:rPr>
        <w:b/>
        <w:noProof/>
        <w:sz w:val="36"/>
      </w:rPr>
      <w:fldChar w:fldCharType="end"/>
    </w:r>
    <w:r w:rsidR="00D468E8">
      <w:rPr>
        <w:b/>
        <w:sz w:val="36"/>
      </w:rPr>
      <w:t xml:space="preserve"> of 2</w:t>
    </w:r>
    <w:r w:rsidRPr="000D623F">
      <w:rPr>
        <w:b/>
        <w:sz w:val="3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2453" w14:textId="77777777" w:rsidR="008B78A6" w:rsidRDefault="008B78A6" w:rsidP="008B78A6">
      <w:pPr>
        <w:spacing w:after="0" w:line="240" w:lineRule="auto"/>
      </w:pPr>
      <w:r>
        <w:separator/>
      </w:r>
    </w:p>
  </w:footnote>
  <w:footnote w:type="continuationSeparator" w:id="0">
    <w:p w14:paraId="5219D33D" w14:textId="77777777" w:rsidR="008B78A6" w:rsidRDefault="008B78A6" w:rsidP="008B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AD61" w14:textId="77777777" w:rsidR="00D81D85" w:rsidRDefault="00D81D85">
    <w:pPr>
      <w:pStyle w:val="Header"/>
      <w:rPr>
        <w:sz w:val="28"/>
      </w:rPr>
    </w:pPr>
  </w:p>
  <w:p w14:paraId="7C2427EB" w14:textId="77777777" w:rsidR="00DF2DE0" w:rsidRPr="00DF2DE0" w:rsidRDefault="00DF2DE0">
    <w:pPr>
      <w:pStyle w:val="Header"/>
      <w:rPr>
        <w:sz w:val="28"/>
      </w:rPr>
    </w:pPr>
    <w:r w:rsidRPr="00DF2DE0">
      <w:rPr>
        <w:sz w:val="28"/>
      </w:rPr>
      <w:t>………………………………………………………………………………… COMMUNI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82A7" w14:textId="77777777" w:rsidR="008C5EA3" w:rsidRDefault="008C5EA3" w:rsidP="008C5EA3">
    <w:pPr>
      <w:pStyle w:val="Header"/>
      <w:rPr>
        <w:sz w:val="28"/>
      </w:rPr>
    </w:pPr>
  </w:p>
  <w:p w14:paraId="407645E4" w14:textId="77777777" w:rsidR="008C5EA3" w:rsidRPr="00DF2DE0" w:rsidRDefault="008C5EA3" w:rsidP="008C5EA3">
    <w:pPr>
      <w:pStyle w:val="Header"/>
      <w:rPr>
        <w:sz w:val="28"/>
      </w:rPr>
    </w:pPr>
    <w:r w:rsidRPr="00DF2DE0">
      <w:rPr>
        <w:sz w:val="28"/>
      </w:rPr>
      <w:t>………………………………………………………………………………… COMMUNITY COUNCIL</w:t>
    </w:r>
  </w:p>
  <w:p w14:paraId="1464142C" w14:textId="77777777" w:rsidR="008C5EA3" w:rsidRDefault="008C5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2"/>
    <w:rsid w:val="000074F4"/>
    <w:rsid w:val="000D623F"/>
    <w:rsid w:val="000D63D1"/>
    <w:rsid w:val="000F2DE2"/>
    <w:rsid w:val="00136815"/>
    <w:rsid w:val="001840B9"/>
    <w:rsid w:val="0022189A"/>
    <w:rsid w:val="002B023A"/>
    <w:rsid w:val="00321FBD"/>
    <w:rsid w:val="003401A6"/>
    <w:rsid w:val="00463D37"/>
    <w:rsid w:val="004E0AA5"/>
    <w:rsid w:val="00557F70"/>
    <w:rsid w:val="005B1EEA"/>
    <w:rsid w:val="005B444A"/>
    <w:rsid w:val="005E00EB"/>
    <w:rsid w:val="005F1C28"/>
    <w:rsid w:val="006368EF"/>
    <w:rsid w:val="00745575"/>
    <w:rsid w:val="00761415"/>
    <w:rsid w:val="0085476C"/>
    <w:rsid w:val="008577C1"/>
    <w:rsid w:val="00862504"/>
    <w:rsid w:val="00865656"/>
    <w:rsid w:val="008713F2"/>
    <w:rsid w:val="008B78A6"/>
    <w:rsid w:val="008C5EA3"/>
    <w:rsid w:val="00AC3611"/>
    <w:rsid w:val="00AD6619"/>
    <w:rsid w:val="00B01D9C"/>
    <w:rsid w:val="00BD65BF"/>
    <w:rsid w:val="00CB1F6F"/>
    <w:rsid w:val="00CF45E6"/>
    <w:rsid w:val="00D468E8"/>
    <w:rsid w:val="00D81D85"/>
    <w:rsid w:val="00DF2DE0"/>
    <w:rsid w:val="00E23022"/>
    <w:rsid w:val="00F24973"/>
    <w:rsid w:val="00FB5582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C99BB9"/>
  <w15:chartTrackingRefBased/>
  <w15:docId w15:val="{D11C1DE2-13A4-40D2-A536-6A5BE3A1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6C"/>
    <w:pPr>
      <w:ind w:left="720"/>
      <w:contextualSpacing/>
    </w:pPr>
  </w:style>
  <w:style w:type="table" w:styleId="TableGrid">
    <w:name w:val="Table Grid"/>
    <w:basedOn w:val="TableNormal"/>
    <w:uiPriority w:val="39"/>
    <w:rsid w:val="0085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A6"/>
  </w:style>
  <w:style w:type="paragraph" w:styleId="Footer">
    <w:name w:val="footer"/>
    <w:basedOn w:val="Normal"/>
    <w:link w:val="FooterChar"/>
    <w:uiPriority w:val="99"/>
    <w:unhideWhenUsed/>
    <w:rsid w:val="008B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A6"/>
  </w:style>
  <w:style w:type="character" w:styleId="Strong">
    <w:name w:val="Strong"/>
    <w:basedOn w:val="DefaultParagraphFont"/>
    <w:uiPriority w:val="22"/>
    <w:qFormat/>
    <w:rsid w:val="00AC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c5323-e590-4694-88b8-b70f18bb79bc">
      <Value>40</Value>
    </TaxCatchAll>
    <Protective_x0020_Marking xmlns="264c5323-e590-4694-88b8-b70f18bb79bc">OFFICIAL</Protective_x0020_Marking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57ace4b8-1831-4b7c-b4ac-e8692ad19cc1</TermId>
        </TermInfo>
      </Terms>
    </b667c1d6f0824fe19f761a3be154e755>
    <CategoryCCGReq xmlns="65446faf-de5a-4ff8-8564-bcfd1c270a88">Scheme of Establishment</CategoryCCGReq>
    <ItemCCGReq xmlns="65446faf-de5a-4ff8-8564-bcfd1c270a88">Form</ItemCCGReq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8D2AC5CF96DF64690038027268ED30B" ma:contentTypeVersion="11" ma:contentTypeDescription="" ma:contentTypeScope="" ma:versionID="6817f6f728f7dd16aff574f504af54ae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db0479a1683c39d61fa82455cce91be1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CategoryCCGReq"/>
                <xsd:element ref="ns3:ItemCCG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600453f-4251-4182-9e09-cfe1aff204da}" ma:internalName="TaxCatchAll" ma:showField="CatchAllData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600453f-4251-4182-9e09-cfe1aff204da}" ma:internalName="TaxCatchAllLabel" ma:readOnly="true" ma:showField="CatchAllDataLabel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CategoryCCGReq" ma:index="13" ma:displayName="Category (CCG)*" ma:format="Dropdown" ma:internalName="CategoryCCGReq">
      <xsd:simpleType>
        <xsd:restriction base="dms:Choice">
          <xsd:enumeration value="Community Council Boundaries"/>
          <xsd:enumeration value="Data Protection"/>
          <xsd:enumeration value="Dissolution of a CC"/>
          <xsd:enumeration value="Election Rules"/>
          <xsd:enumeration value="Finance and Accounts"/>
          <xsd:enumeration value="General"/>
          <xsd:enumeration value="Scheme of Establishment"/>
          <xsd:enumeration value="Constitution"/>
          <xsd:enumeration value="Contact Details"/>
        </xsd:restriction>
      </xsd:simpleType>
    </xsd:element>
    <xsd:element name="ItemCCGReq" ma:index="14" ma:displayName="Item (CCG)*" ma:format="Dropdown" ma:internalName="ItemCCGReq">
      <xsd:simpleType>
        <xsd:restriction base="dms:Choice">
          <xsd:enumeration value="Constitution"/>
          <xsd:enumeration value="Form"/>
          <xsd:enumeration value="General"/>
          <xsd:enumeration value="Guidance"/>
          <xsd:enumeration value="Info Booklet"/>
          <xsd:enumeration value="Master Contact Spreadsheet"/>
          <xsd:enumeration value="Master Contact Word 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347C1926-71A8-44DD-9BC8-92887E651CE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65446faf-de5a-4ff8-8564-bcfd1c270a88"/>
    <ds:schemaRef ds:uri="http://schemas.openxmlformats.org/package/2006/metadata/core-properties"/>
    <ds:schemaRef ds:uri="http://purl.org/dc/elements/1.1/"/>
    <ds:schemaRef ds:uri="http://www.w3.org/XML/1998/namespace"/>
    <ds:schemaRef ds:uri="264c5323-e590-4694-88b8-b70f18bb79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2C14D9-4C19-49D4-BAC4-60C0E09F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5B724-CD3B-4B84-9ADC-3C4E48CB2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D9D3-F32F-4992-A217-B782043C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36332E-E16F-44DB-9658-E588632C3F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uncil re-establish petition template FINAL</vt:lpstr>
    </vt:vector>
  </TitlesOfParts>
  <Company>Fife Council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cil re-establish petition template FINAL</dc:title>
  <dc:subject/>
  <dc:creator>Mike Melville</dc:creator>
  <cp:keywords/>
  <dc:description/>
  <cp:lastModifiedBy>Wendy Macgregor</cp:lastModifiedBy>
  <cp:revision>2</cp:revision>
  <dcterms:created xsi:type="dcterms:W3CDTF">2021-06-10T08:05:00Z</dcterms:created>
  <dcterms:modified xsi:type="dcterms:W3CDTF">2021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8D2AC5CF96DF64690038027268ED30B</vt:lpwstr>
  </property>
  <property fmtid="{D5CDD505-2E9C-101B-9397-08002B2CF9AE}" pid="3" name="_dlc_policyId">
    <vt:lpwstr>/sites/demo/com-cou-dc/CommunityCouncilsGovernance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YearReq">
    <vt:lpwstr>40;#2021|57ace4b8-1831-4b7c-b4ac-e8692ad19cc1</vt:lpwstr>
  </property>
  <property fmtid="{D5CDD505-2E9C-101B-9397-08002B2CF9AE}" pid="7" name="_dlc_ExpireDate">
    <vt:filetime>2022-06-10T08:05:25Z</vt:filetime>
  </property>
</Properties>
</file>